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1DF958BD" w14:textId="6F9C7AD7" w:rsidR="007F7EAD" w:rsidRPr="006D3DC2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9E541E">
        <w:rPr>
          <w:rFonts w:ascii="Times New Roman" w:hAnsi="Times New Roman" w:cs="Times New Roman"/>
          <w:sz w:val="24"/>
          <w:szCs w:val="24"/>
        </w:rPr>
        <w:t>2</w:t>
      </w:r>
    </w:p>
    <w:p w14:paraId="67271788" w14:textId="77777777" w:rsidR="00C86693" w:rsidRPr="006D3DC2" w:rsidRDefault="00C86693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6D3DC2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6D3DC2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61BE9784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49455194" w:rsidR="007F7EAD" w:rsidRPr="006D3DC2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F95174">
        <w:rPr>
          <w:rFonts w:ascii="Times New Roman" w:hAnsi="Times New Roman" w:cs="Times New Roman"/>
          <w:b/>
          <w:sz w:val="24"/>
          <w:szCs w:val="24"/>
        </w:rPr>
        <w:t>3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9E541E">
        <w:rPr>
          <w:rFonts w:ascii="Times New Roman" w:hAnsi="Times New Roman" w:cs="Times New Roman"/>
          <w:b/>
          <w:sz w:val="24"/>
          <w:szCs w:val="24"/>
        </w:rPr>
        <w:t>2</w:t>
      </w:r>
    </w:p>
    <w:p w14:paraId="67C79E5C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4261" w14:textId="1CF8071B" w:rsidR="007F7EAD" w:rsidRPr="006D3DC2" w:rsidRDefault="008C0003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>Instituição 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325789FA" w14:textId="77777777" w:rsidR="008C0003" w:rsidRPr="006D3DC2" w:rsidRDefault="008C0003" w:rsidP="007F7EAD">
      <w:pPr>
        <w:pStyle w:val="western"/>
        <w:spacing w:after="0"/>
        <w:jc w:val="center"/>
        <w:rPr>
          <w:b/>
        </w:rPr>
      </w:pPr>
    </w:p>
    <w:p w14:paraId="2E5469E5" w14:textId="60CE6861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 legal d</w:t>
      </w:r>
      <w:r w:rsidR="00EF2E57">
        <w:t xml:space="preserve">a </w:t>
      </w:r>
      <w:r w:rsidR="009E541E">
        <w:t>Instituição</w:t>
      </w:r>
      <w:r w:rsidR="00EF2E57">
        <w:t xml:space="preserve"> </w:t>
      </w:r>
      <w:r w:rsidRPr="00733D61">
        <w:rPr>
          <w:color w:val="808080" w:themeColor="background1" w:themeShade="80"/>
          <w:u w:val="single"/>
        </w:rPr>
        <w:t>&lt;nome d</w:t>
      </w:r>
      <w:r w:rsidR="00EF2E57">
        <w:rPr>
          <w:color w:val="808080" w:themeColor="background1" w:themeShade="80"/>
          <w:u w:val="single"/>
        </w:rPr>
        <w:t>a</w:t>
      </w:r>
      <w:r w:rsidRPr="00733D61">
        <w:rPr>
          <w:color w:val="808080" w:themeColor="background1" w:themeShade="80"/>
          <w:u w:val="single"/>
        </w:rPr>
        <w:t xml:space="preserve"> </w:t>
      </w:r>
      <w:r w:rsidR="009E541E">
        <w:rPr>
          <w:color w:val="808080" w:themeColor="background1" w:themeShade="80"/>
          <w:u w:val="single"/>
        </w:rPr>
        <w:t xml:space="preserve">Instituição proponente </w:t>
      </w:r>
      <w:r w:rsidR="005D612D">
        <w:rPr>
          <w:color w:val="808080" w:themeColor="background1" w:themeShade="80"/>
          <w:u w:val="single"/>
        </w:rPr>
        <w:t>da</w:t>
      </w:r>
      <w:r w:rsidR="009E541E">
        <w:rPr>
          <w:color w:val="808080" w:themeColor="background1" w:themeShade="80"/>
          <w:u w:val="single"/>
        </w:rPr>
        <w:t xml:space="preserve"> candidatura</w:t>
      </w:r>
      <w:r w:rsidR="00285264" w:rsidRPr="00733D61">
        <w:rPr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8C0003" w:rsidRPr="00733D61">
        <w:t xml:space="preserve">e, na qualidade de representante legal da Fundação de Apoio </w:t>
      </w:r>
      <w:r w:rsidR="008C0003" w:rsidRPr="00733D61">
        <w:rPr>
          <w:color w:val="808080" w:themeColor="background1" w:themeShade="80"/>
          <w:u w:val="single"/>
        </w:rPr>
        <w:t xml:space="preserve">&lt;nome da Fundação de Apoio responsável pela gestão financeira&gt;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de Apoi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 dos recursos financeiros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com responsabilidade solidária com </w:t>
      </w:r>
      <w:r w:rsidR="00013D19">
        <w:t>a Instituição</w:t>
      </w:r>
      <w:r w:rsidR="00F54B28">
        <w:t xml:space="preserve"> </w:t>
      </w:r>
      <w:r w:rsidR="008C0003" w:rsidRPr="00733D61">
        <w:t>Candidat</w:t>
      </w:r>
      <w:r w:rsidR="00EF2E57">
        <w:t>a</w:t>
      </w:r>
      <w:r w:rsidR="008C0003" w:rsidRPr="00733D61">
        <w:t xml:space="preserve"> pela gestão financeira, manifestamos nossa concordância </w:t>
      </w:r>
      <w:r w:rsidR="00535642">
        <w:t xml:space="preserve">conjunta </w:t>
      </w:r>
      <w:r w:rsidR="008C0003" w:rsidRPr="00733D61">
        <w:t>quanto às normas da EMBRAPII descritas no Manual de Operação d</w:t>
      </w:r>
      <w:r w:rsidR="001C56B8">
        <w:t>a</w:t>
      </w:r>
      <w:r w:rsidR="008C0003" w:rsidRPr="00733D61">
        <w:t xml:space="preserve">s </w:t>
      </w:r>
      <w:r w:rsidR="001C56B8">
        <w:t xml:space="preserve">Unidades </w:t>
      </w:r>
      <w:r w:rsidR="008C0003" w:rsidRPr="00733D61">
        <w:t>EMBRAPII</w:t>
      </w:r>
      <w:r w:rsidR="005F741B">
        <w:t xml:space="preserve"> e </w:t>
      </w:r>
      <w:r w:rsidR="005F741B" w:rsidRPr="005F741B">
        <w:t>na Orientação Operacional 01.2022</w:t>
      </w:r>
      <w:r w:rsidR="008C0003" w:rsidRPr="00733D61">
        <w:t>.</w:t>
      </w:r>
    </w:p>
    <w:p w14:paraId="1229B990" w14:textId="77777777" w:rsidR="008C0003" w:rsidRPr="00733D61" w:rsidRDefault="008C0003" w:rsidP="008C0003">
      <w:pPr>
        <w:pStyle w:val="Default"/>
      </w:pPr>
    </w:p>
    <w:p w14:paraId="25D9138A" w14:textId="77777777" w:rsidR="008C0003" w:rsidRPr="006D3DC2" w:rsidRDefault="008C0003" w:rsidP="008C0003">
      <w:pPr>
        <w:pStyle w:val="Default"/>
      </w:pPr>
    </w:p>
    <w:p w14:paraId="13CF4C5C" w14:textId="77777777" w:rsidR="008C0003" w:rsidRPr="006D3DC2" w:rsidRDefault="008C0003" w:rsidP="008C0003">
      <w:pPr>
        <w:pStyle w:val="Default"/>
      </w:pPr>
    </w:p>
    <w:p w14:paraId="1F1952C7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</w:p>
    <w:p w14:paraId="298951A5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  <w:r w:rsidRPr="00C25A56">
        <w:rPr>
          <w:rFonts w:ascii="Times New Roman" w:hAnsi="Times New Roman" w:cs="Times New Roman"/>
          <w:sz w:val="24"/>
        </w:rPr>
        <w:t>ESTE DOCUMENTO DEVERÁ SER ASSINADO PELOS REPRESENTANTES LEGAIS DAS DUAS INSTITUIÇÕES (proponente e Fundação).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265" w14:textId="77777777" w:rsidR="006B6E96" w:rsidRDefault="006B6E96" w:rsidP="002C484F">
      <w:pPr>
        <w:spacing w:after="0" w:line="240" w:lineRule="auto"/>
      </w:pPr>
      <w:r>
        <w:separator/>
      </w:r>
    </w:p>
  </w:endnote>
  <w:endnote w:type="continuationSeparator" w:id="0">
    <w:p w14:paraId="639096BF" w14:textId="77777777" w:rsidR="006B6E96" w:rsidRDefault="006B6E9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6BD6" w14:textId="77777777" w:rsidR="006B6E96" w:rsidRDefault="006B6E96" w:rsidP="002C484F">
      <w:pPr>
        <w:spacing w:after="0" w:line="240" w:lineRule="auto"/>
      </w:pPr>
      <w:r>
        <w:separator/>
      </w:r>
    </w:p>
  </w:footnote>
  <w:footnote w:type="continuationSeparator" w:id="0">
    <w:p w14:paraId="00EB201E" w14:textId="77777777" w:rsidR="006B6E96" w:rsidRDefault="006B6E9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 w16cid:durableId="680547218">
    <w:abstractNumId w:val="0"/>
  </w:num>
  <w:num w:numId="2" w16cid:durableId="1771775009">
    <w:abstractNumId w:val="2"/>
  </w:num>
  <w:num w:numId="3" w16cid:durableId="1655064598">
    <w:abstractNumId w:val="3"/>
  </w:num>
  <w:num w:numId="4" w16cid:durableId="2146467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13D19"/>
    <w:rsid w:val="00020F36"/>
    <w:rsid w:val="0002419F"/>
    <w:rsid w:val="000941A1"/>
    <w:rsid w:val="00095A93"/>
    <w:rsid w:val="000A23A3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D612D"/>
    <w:rsid w:val="005E36AE"/>
    <w:rsid w:val="005F741B"/>
    <w:rsid w:val="00642898"/>
    <w:rsid w:val="00654BA4"/>
    <w:rsid w:val="00665B08"/>
    <w:rsid w:val="00697043"/>
    <w:rsid w:val="006A4E3D"/>
    <w:rsid w:val="006B6E96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E16A3"/>
    <w:rsid w:val="00900B41"/>
    <w:rsid w:val="00901BAC"/>
    <w:rsid w:val="0094676B"/>
    <w:rsid w:val="009B45D5"/>
    <w:rsid w:val="009E541E"/>
    <w:rsid w:val="009F0319"/>
    <w:rsid w:val="00A244DC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D7F16"/>
    <w:rsid w:val="00BE7FDC"/>
    <w:rsid w:val="00C25A56"/>
    <w:rsid w:val="00C30DF1"/>
    <w:rsid w:val="00C86693"/>
    <w:rsid w:val="00CD5FCE"/>
    <w:rsid w:val="00CE0D74"/>
    <w:rsid w:val="00CE362E"/>
    <w:rsid w:val="00D003F5"/>
    <w:rsid w:val="00D06C09"/>
    <w:rsid w:val="00D847D6"/>
    <w:rsid w:val="00DD15BE"/>
    <w:rsid w:val="00E21D22"/>
    <w:rsid w:val="00E4601B"/>
    <w:rsid w:val="00E51DAB"/>
    <w:rsid w:val="00EB2F15"/>
    <w:rsid w:val="00ED79DF"/>
    <w:rsid w:val="00EF2E57"/>
    <w:rsid w:val="00EF70B1"/>
    <w:rsid w:val="00F06CE6"/>
    <w:rsid w:val="00F532BB"/>
    <w:rsid w:val="00F54B28"/>
    <w:rsid w:val="00F552E3"/>
    <w:rsid w:val="00F95174"/>
    <w:rsid w:val="00F95EAE"/>
    <w:rsid w:val="00FA5C95"/>
    <w:rsid w:val="00FB6F71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D6A2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E21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1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1D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D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FE33-E911-CF47-A4A4-BA1FA20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Kleber Wolf</cp:lastModifiedBy>
  <cp:revision>8</cp:revision>
  <cp:lastPrinted>2016-09-28T18:01:00Z</cp:lastPrinted>
  <dcterms:created xsi:type="dcterms:W3CDTF">2022-03-15T15:04:00Z</dcterms:created>
  <dcterms:modified xsi:type="dcterms:W3CDTF">2022-05-30T14:47:00Z</dcterms:modified>
</cp:coreProperties>
</file>